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EE14" w14:textId="77777777" w:rsidR="00630185" w:rsidRPr="004A010D" w:rsidRDefault="00524D0C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</w:t>
      </w:r>
    </w:p>
    <w:p w14:paraId="2BAA6DE7" w14:textId="77777777" w:rsidR="00630185" w:rsidRDefault="00630185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можном установлении публичного сервитута</w:t>
      </w:r>
    </w:p>
    <w:p w14:paraId="4446FB7A" w14:textId="77777777" w:rsidR="00965224" w:rsidRPr="004A010D" w:rsidRDefault="00965224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2A58E0" w14:textId="3CA47C6D" w:rsidR="00954F33" w:rsidRDefault="00630185" w:rsidP="00954F3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Наволокского городского поселения Кинешемского муниципального района в отношении земел</w:t>
      </w:r>
      <w:r w:rsidR="00E70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участков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адастровыми номерами 37:07:0</w:t>
      </w:r>
      <w:r w:rsidR="0043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3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/55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7:07:0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:</w:t>
      </w:r>
      <w:r w:rsidR="0043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/56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7:07:0</w:t>
      </w:r>
      <w:r w:rsidR="0043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3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/57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79A1" w:rsidRPr="00B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</w:t>
      </w:r>
      <w:r w:rsidR="00435FD5" w:rsidRPr="0043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ства централизованной системы водоотведения г. Наволоки с подключением в централизованную систему </w:t>
      </w:r>
      <w:proofErr w:type="spellStart"/>
      <w:r w:rsidR="00435FD5" w:rsidRPr="0043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о</w:t>
      </w:r>
      <w:proofErr w:type="spellEnd"/>
      <w:r w:rsidR="00435FD5" w:rsidRPr="0043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инешма</w:t>
      </w:r>
      <w:r w:rsidR="00B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39.37 Земельного кодекса РФ, доводит 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возможном установлении публичного сервитута </w:t>
      </w:r>
      <w:r w:rsidR="0011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ов</w:t>
      </w:r>
      <w:r w:rsidR="0045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0920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земель </w:t>
      </w:r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ого фонда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54F33" w:rsidRP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F33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</w:t>
      </w:r>
      <w:r w:rsidR="00954F33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падают с содержащимися в Едином государственном реестре недвижимости сведениям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 границах земельных участков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DA0763F" w14:textId="3C08E938" w:rsidR="00C63776" w:rsidRDefault="00570C29" w:rsidP="00954F3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дастровым номером 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0</w:t>
      </w:r>
      <w:r w:rsidR="0043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3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/55</w:t>
      </w:r>
      <w:r w:rsidR="00C6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ю </w:t>
      </w:r>
      <w:r w:rsidR="0043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9</w:t>
      </w:r>
      <w:r w:rsidR="00C6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6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C6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50920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, </w:t>
      </w:r>
      <w:r w:rsidR="00125AEE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ий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proofErr w:type="gramStart"/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локи</w:t>
      </w:r>
      <w:r w:rsidR="00C6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0920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м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</w:t>
      </w:r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 лесное фон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F73FCB2" w14:textId="43EE79B2" w:rsidR="0054065A" w:rsidRDefault="00C63776" w:rsidP="00C6377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дастровым номером </w:t>
      </w:r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000000:9/5</w:t>
      </w:r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ю </w:t>
      </w:r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3</w:t>
      </w:r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4065A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рес местонахождения: Ивановская область, Кинешемский район, </w:t>
      </w:r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proofErr w:type="gramStart"/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олоки </w:t>
      </w:r>
      <w:r w:rsidR="0054065A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="0054065A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ным использованием </w:t>
      </w:r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4065A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ли лесное фонда;  </w:t>
      </w:r>
    </w:p>
    <w:p w14:paraId="44EAFE28" w14:textId="4C60AA31" w:rsidR="00C63776" w:rsidRDefault="00C63776" w:rsidP="00C6377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70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0185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дастровым номером </w:t>
      </w:r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000000:9/5</w:t>
      </w:r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ю </w:t>
      </w:r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2</w:t>
      </w:r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4065A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рес местонахождения: Ивановская область, Кинешемский район, </w:t>
      </w:r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proofErr w:type="gramStart"/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олоки </w:t>
      </w:r>
      <w:r w:rsidR="0054065A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="0054065A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ным использованием </w:t>
      </w:r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4065A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0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 лесное фон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14:paraId="06252112" w14:textId="77777777" w:rsidR="00C63776" w:rsidRPr="004A010D" w:rsidRDefault="00C63776" w:rsidP="00C6377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й сервитут устанавливается для обеспечения нужд местного населения, а также для обеспечения муниципальных и государственных нужд, без изъятия земельных участков.</w:t>
      </w:r>
    </w:p>
    <w:p w14:paraId="59726F87" w14:textId="77777777" w:rsidR="0055695C" w:rsidRDefault="0055695C" w:rsidP="005569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п.п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 В заявлении указывается способ связи с правообладателями земельных участков (почтовый адрес и (или) адрес электронной почты)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162D6C88" w14:textId="77777777"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Наволокского городского поселения</w:t>
      </w:r>
      <w:r w:rsidR="00B86D4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нешемского муниципального район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7A952C1" w14:textId="77777777"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оступившем ходатайстве об установлении публичного сервитута р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о на официальн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олокского городского поселения, а также на информационн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д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аволокского городского поселения.</w:t>
      </w:r>
    </w:p>
    <w:p w14:paraId="65D89C8A" w14:textId="77777777" w:rsidR="00630185" w:rsidRPr="004A010D" w:rsidRDefault="00567A0A" w:rsidP="004A010D">
      <w:pPr>
        <w:shd w:val="clear" w:color="auto" w:fill="FFFFFF"/>
        <w:spacing w:after="136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сем возникающим вопросам просим обращаться в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Наволокского городского поселения (тел/факс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(493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9-79-1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ngp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voloki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естонахождение: 155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 Ивановская область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шемский район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олоки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Ульянова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6</w:t>
      </w:r>
      <w:r w:rsidR="00C34376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8.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с 8.00 до 17.00, перерыв с 12.00 до 13.00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убб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, воскресенье - выходные дни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1FA3F96" w14:textId="77777777" w:rsidR="00551EEA" w:rsidRPr="004A010D" w:rsidRDefault="00551EEA">
      <w:pPr>
        <w:rPr>
          <w:rFonts w:ascii="Times New Roman" w:hAnsi="Times New Roman" w:cs="Times New Roman"/>
          <w:sz w:val="24"/>
          <w:szCs w:val="24"/>
        </w:rPr>
      </w:pPr>
    </w:p>
    <w:sectPr w:rsidR="00551EEA" w:rsidRPr="004A010D" w:rsidSect="004A01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B262E"/>
    <w:multiLevelType w:val="multilevel"/>
    <w:tmpl w:val="EF7A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045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85"/>
    <w:rsid w:val="0003490E"/>
    <w:rsid w:val="000A6CB7"/>
    <w:rsid w:val="001127B2"/>
    <w:rsid w:val="001136BF"/>
    <w:rsid w:val="00125AEE"/>
    <w:rsid w:val="0018672C"/>
    <w:rsid w:val="001C2E94"/>
    <w:rsid w:val="001C5A2D"/>
    <w:rsid w:val="001D681E"/>
    <w:rsid w:val="002239E7"/>
    <w:rsid w:val="002350BB"/>
    <w:rsid w:val="002D5BC7"/>
    <w:rsid w:val="0030354B"/>
    <w:rsid w:val="00345029"/>
    <w:rsid w:val="00347B34"/>
    <w:rsid w:val="00380AA1"/>
    <w:rsid w:val="00384BB2"/>
    <w:rsid w:val="003C2507"/>
    <w:rsid w:val="00435FD5"/>
    <w:rsid w:val="00457169"/>
    <w:rsid w:val="004757D3"/>
    <w:rsid w:val="004A010D"/>
    <w:rsid w:val="004A32A5"/>
    <w:rsid w:val="004C0323"/>
    <w:rsid w:val="004E3EFF"/>
    <w:rsid w:val="004F5061"/>
    <w:rsid w:val="00524D0C"/>
    <w:rsid w:val="00533435"/>
    <w:rsid w:val="0054065A"/>
    <w:rsid w:val="00550920"/>
    <w:rsid w:val="00551EEA"/>
    <w:rsid w:val="0055695C"/>
    <w:rsid w:val="00567A0A"/>
    <w:rsid w:val="00570C29"/>
    <w:rsid w:val="005A4A7A"/>
    <w:rsid w:val="005A5A2F"/>
    <w:rsid w:val="00601501"/>
    <w:rsid w:val="0062688E"/>
    <w:rsid w:val="00630185"/>
    <w:rsid w:val="00720ABF"/>
    <w:rsid w:val="00750012"/>
    <w:rsid w:val="00750370"/>
    <w:rsid w:val="00761DBC"/>
    <w:rsid w:val="00765D67"/>
    <w:rsid w:val="007A09BF"/>
    <w:rsid w:val="007B019F"/>
    <w:rsid w:val="007B523A"/>
    <w:rsid w:val="007E67AC"/>
    <w:rsid w:val="00846123"/>
    <w:rsid w:val="008475C4"/>
    <w:rsid w:val="008D5CF4"/>
    <w:rsid w:val="009465C7"/>
    <w:rsid w:val="00950B79"/>
    <w:rsid w:val="00954F33"/>
    <w:rsid w:val="00965224"/>
    <w:rsid w:val="00AB65A3"/>
    <w:rsid w:val="00B40072"/>
    <w:rsid w:val="00B61FB2"/>
    <w:rsid w:val="00B84AAA"/>
    <w:rsid w:val="00B86D49"/>
    <w:rsid w:val="00B90A72"/>
    <w:rsid w:val="00B979A1"/>
    <w:rsid w:val="00BA6820"/>
    <w:rsid w:val="00C34376"/>
    <w:rsid w:val="00C63776"/>
    <w:rsid w:val="00CA43A4"/>
    <w:rsid w:val="00D172BC"/>
    <w:rsid w:val="00D47234"/>
    <w:rsid w:val="00D76BCB"/>
    <w:rsid w:val="00D85BE4"/>
    <w:rsid w:val="00DA540A"/>
    <w:rsid w:val="00DF15DB"/>
    <w:rsid w:val="00DF1BC9"/>
    <w:rsid w:val="00E210B0"/>
    <w:rsid w:val="00E231BD"/>
    <w:rsid w:val="00E32399"/>
    <w:rsid w:val="00E359BB"/>
    <w:rsid w:val="00E53217"/>
    <w:rsid w:val="00E70317"/>
    <w:rsid w:val="00EE1B95"/>
    <w:rsid w:val="00F94BEB"/>
    <w:rsid w:val="00F9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4D6E"/>
  <w15:docId w15:val="{6EAD5B12-6467-41BD-B0ED-5591C442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18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185"/>
    <w:rPr>
      <w:b/>
      <w:bCs/>
    </w:rPr>
  </w:style>
  <w:style w:type="character" w:styleId="a5">
    <w:name w:val="Hyperlink"/>
    <w:basedOn w:val="a0"/>
    <w:uiPriority w:val="99"/>
    <w:unhideWhenUsed/>
    <w:rsid w:val="001C2E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27B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75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75C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475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75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475C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475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ngp@navolo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B58C-2339-4F0A-AEB3-15D2ABA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bkova</dc:creator>
  <cp:lastModifiedBy>User</cp:lastModifiedBy>
  <cp:revision>2</cp:revision>
  <dcterms:created xsi:type="dcterms:W3CDTF">2022-08-10T06:56:00Z</dcterms:created>
  <dcterms:modified xsi:type="dcterms:W3CDTF">2022-08-10T06:56:00Z</dcterms:modified>
</cp:coreProperties>
</file>